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E1" w:rsidRPr="007462E1" w:rsidRDefault="007462E1" w:rsidP="007462E1">
      <w:pPr>
        <w:pStyle w:val="a4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2E1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7462E1" w:rsidRPr="007462E1" w:rsidRDefault="007462E1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2E1">
        <w:rPr>
          <w:rFonts w:ascii="Times New Roman" w:hAnsi="Times New Roman" w:cs="Times New Roman"/>
          <w:sz w:val="24"/>
          <w:szCs w:val="24"/>
        </w:rPr>
        <w:t xml:space="preserve">Дата: </w:t>
      </w:r>
      <w:r w:rsidR="004E35DC">
        <w:rPr>
          <w:rFonts w:ascii="Times New Roman" w:hAnsi="Times New Roman" w:cs="Times New Roman"/>
          <w:sz w:val="24"/>
          <w:szCs w:val="24"/>
        </w:rPr>
        <w:t>20</w:t>
      </w:r>
      <w:r w:rsidRPr="007462E1">
        <w:rPr>
          <w:rFonts w:ascii="Times New Roman" w:hAnsi="Times New Roman" w:cs="Times New Roman"/>
          <w:sz w:val="24"/>
          <w:szCs w:val="24"/>
        </w:rPr>
        <w:t xml:space="preserve"> апреля 2020 г.</w:t>
      </w:r>
    </w:p>
    <w:p w:rsidR="007462E1" w:rsidRPr="007462E1" w:rsidRDefault="007462E1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2E1">
        <w:rPr>
          <w:rFonts w:ascii="Times New Roman" w:hAnsi="Times New Roman" w:cs="Times New Roman"/>
          <w:sz w:val="24"/>
          <w:szCs w:val="24"/>
        </w:rPr>
        <w:t xml:space="preserve">Класс: 4 </w:t>
      </w:r>
    </w:p>
    <w:p w:rsidR="007462E1" w:rsidRPr="007462E1" w:rsidRDefault="007462E1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2E1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490423">
        <w:rPr>
          <w:rFonts w:ascii="Times New Roman" w:hAnsi="Times New Roman" w:cs="Times New Roman"/>
          <w:sz w:val="24"/>
          <w:szCs w:val="24"/>
        </w:rPr>
        <w:t>технология</w:t>
      </w:r>
    </w:p>
    <w:p w:rsidR="0070185A" w:rsidRDefault="007462E1" w:rsidP="0070185A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2E1">
        <w:rPr>
          <w:rFonts w:ascii="Times New Roman" w:hAnsi="Times New Roman" w:cs="Times New Roman"/>
          <w:sz w:val="24"/>
          <w:szCs w:val="24"/>
        </w:rPr>
        <w:t>Учитель: Ящук Н.В.</w:t>
      </w:r>
    </w:p>
    <w:p w:rsidR="0070185A" w:rsidRPr="0070185A" w:rsidRDefault="007462E1" w:rsidP="0070185A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2E1">
        <w:rPr>
          <w:rFonts w:ascii="Times New Roman" w:hAnsi="Times New Roman" w:cs="Times New Roman"/>
          <w:sz w:val="24"/>
          <w:szCs w:val="24"/>
        </w:rPr>
        <w:t xml:space="preserve">Адрес обратной связи: </w:t>
      </w:r>
      <w:r w:rsidR="0070185A">
        <w:rPr>
          <w:rFonts w:ascii="Times New Roman" w:hAnsi="Times New Roman" w:cs="Times New Roman"/>
          <w:sz w:val="24"/>
          <w:szCs w:val="24"/>
        </w:rPr>
        <w:t>тел:</w:t>
      </w:r>
      <w:r w:rsidR="00490423">
        <w:rPr>
          <w:rFonts w:ascii="Times New Roman" w:hAnsi="Times New Roman" w:cs="Times New Roman"/>
          <w:sz w:val="24"/>
          <w:szCs w:val="24"/>
        </w:rPr>
        <w:t xml:space="preserve"> </w:t>
      </w:r>
      <w:r w:rsidR="0070185A">
        <w:rPr>
          <w:rFonts w:ascii="Times New Roman" w:hAnsi="Times New Roman" w:cs="Times New Roman"/>
          <w:sz w:val="24"/>
          <w:szCs w:val="24"/>
        </w:rPr>
        <w:t xml:space="preserve">+79214526480 или эл. почта </w:t>
      </w:r>
      <w:hyperlink r:id="rId5" w:history="1">
        <w:r w:rsidR="007018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talya</w:t>
        </w:r>
        <w:r w:rsidR="0070185A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7018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shuk</w:t>
        </w:r>
        <w:r w:rsidR="0070185A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7018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0185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0185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462E1" w:rsidRPr="007462E1" w:rsidRDefault="007462E1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62E1" w:rsidRPr="0070185A" w:rsidRDefault="007462E1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85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1. </w:t>
      </w:r>
      <w:r w:rsidRPr="0070185A">
        <w:rPr>
          <w:rFonts w:ascii="Times New Roman" w:hAnsi="Times New Roman" w:cs="Times New Roman"/>
          <w:bCs/>
          <w:color w:val="333333"/>
          <w:sz w:val="24"/>
          <w:szCs w:val="24"/>
          <w:u w:val="single"/>
          <w:shd w:val="clear" w:color="auto" w:fill="FFFFFF"/>
        </w:rPr>
        <w:t>Инструкция для учащегося</w:t>
      </w:r>
      <w:r w:rsidRPr="0070185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. </w:t>
      </w:r>
    </w:p>
    <w:p w:rsidR="007462E1" w:rsidRPr="0070185A" w:rsidRDefault="0070185A" w:rsidP="00A41AA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ля работ</w:t>
      </w:r>
      <w:r w:rsidR="0049042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ы использу</w:t>
      </w:r>
      <w:r w:rsidR="00A1059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ем конструктор</w:t>
      </w:r>
      <w:r w:rsidR="0049042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1A300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(если есть).</w:t>
      </w:r>
      <w:bookmarkStart w:id="0" w:name="_GoBack"/>
      <w:bookmarkEnd w:id="0"/>
    </w:p>
    <w:p w:rsidR="007462E1" w:rsidRPr="0070185A" w:rsidRDefault="007462E1" w:rsidP="007462E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70185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2</w:t>
      </w:r>
      <w:r w:rsidRPr="00A1059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  <w:r w:rsidR="00A10597" w:rsidRPr="00A1059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Pr="00A10597">
        <w:rPr>
          <w:rFonts w:ascii="Times New Roman" w:hAnsi="Times New Roman" w:cs="Times New Roman"/>
          <w:bCs/>
          <w:color w:val="333333"/>
          <w:sz w:val="24"/>
          <w:szCs w:val="24"/>
          <w:u w:val="single"/>
          <w:shd w:val="clear" w:color="auto" w:fill="FFFFFF"/>
        </w:rPr>
        <w:t>Тема</w:t>
      </w:r>
      <w:r w:rsidRPr="0070185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: </w:t>
      </w:r>
      <w:r w:rsidR="00A10597" w:rsidRPr="00A1059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</w:t>
      </w:r>
      <w:r w:rsidR="00A1059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молётостроение. Ракетостроение</w:t>
      </w:r>
      <w:r w:rsidR="0049042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</w:p>
    <w:p w:rsidR="007462E1" w:rsidRPr="0070185A" w:rsidRDefault="007462E1" w:rsidP="007462E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70185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Цель: </w:t>
      </w:r>
      <w:r w:rsidR="0070185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Познакомиться с </w:t>
      </w:r>
      <w:r w:rsidR="00A1059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сторией самолётостроения, учиться работать с конструктором.</w:t>
      </w:r>
    </w:p>
    <w:p w:rsidR="001A3001" w:rsidRDefault="001A3001" w:rsidP="007462E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noProof/>
        </w:rPr>
      </w:pPr>
    </w:p>
    <w:p w:rsidR="007462E1" w:rsidRDefault="007462E1" w:rsidP="007462E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u w:val="single"/>
          <w:shd w:val="clear" w:color="auto" w:fill="FFFFFF"/>
        </w:rPr>
      </w:pPr>
      <w:r w:rsidRPr="0070185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3</w:t>
      </w:r>
      <w:r w:rsidRPr="0070185A">
        <w:rPr>
          <w:rFonts w:ascii="Times New Roman" w:hAnsi="Times New Roman" w:cs="Times New Roman"/>
          <w:bCs/>
          <w:color w:val="333333"/>
          <w:sz w:val="24"/>
          <w:szCs w:val="24"/>
          <w:u w:val="single"/>
          <w:shd w:val="clear" w:color="auto" w:fill="FFFFFF"/>
        </w:rPr>
        <w:t>. Содержание заданий и рекомендации к занятию.</w:t>
      </w:r>
    </w:p>
    <w:p w:rsidR="00230A43" w:rsidRDefault="00A10597" w:rsidP="007462E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1. История самолётостроения</w:t>
      </w:r>
      <w:r w:rsidR="00230A4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</w:p>
    <w:p w:rsidR="00A10597" w:rsidRDefault="001A3001" w:rsidP="007462E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7B6404" wp14:editId="62B8D5E7">
            <wp:simplePos x="0" y="0"/>
            <wp:positionH relativeFrom="column">
              <wp:posOffset>3622440</wp:posOffset>
            </wp:positionH>
            <wp:positionV relativeFrom="paragraph">
              <wp:posOffset>65219</wp:posOffset>
            </wp:positionV>
            <wp:extent cx="3121068" cy="522515"/>
            <wp:effectExtent l="0" t="0" r="317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51" t="33449" r="32167" b="54814"/>
                    <a:stretch/>
                  </pic:blipFill>
                  <pic:spPr bwMode="auto">
                    <a:xfrm>
                      <a:off x="0" y="0"/>
                      <a:ext cx="3121068" cy="52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49F2CF4" wp14:editId="298C6D13">
            <wp:simplePos x="0" y="0"/>
            <wp:positionH relativeFrom="column">
              <wp:posOffset>241508</wp:posOffset>
            </wp:positionH>
            <wp:positionV relativeFrom="paragraph">
              <wp:posOffset>64188</wp:posOffset>
            </wp:positionV>
            <wp:extent cx="2671200" cy="31104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17" t="8611" r="29170" b="9568"/>
                    <a:stretch/>
                  </pic:blipFill>
                  <pic:spPr bwMode="auto">
                    <a:xfrm>
                      <a:off x="0" y="0"/>
                      <a:ext cx="2671200" cy="311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5E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   </w:t>
      </w:r>
    </w:p>
    <w:p w:rsidR="002575E1" w:rsidRDefault="002575E1" w:rsidP="007462E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2575E1" w:rsidRDefault="002575E1" w:rsidP="007462E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2575E1" w:rsidRDefault="001A3001" w:rsidP="007462E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4CA56B1" wp14:editId="016C9AFF">
            <wp:simplePos x="0" y="0"/>
            <wp:positionH relativeFrom="column">
              <wp:posOffset>3658704</wp:posOffset>
            </wp:positionH>
            <wp:positionV relativeFrom="paragraph">
              <wp:posOffset>61957</wp:posOffset>
            </wp:positionV>
            <wp:extent cx="3416167" cy="2589519"/>
            <wp:effectExtent l="0" t="0" r="0" b="190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99" t="36676" r="31831" b="10206"/>
                    <a:stretch/>
                  </pic:blipFill>
                  <pic:spPr bwMode="auto">
                    <a:xfrm>
                      <a:off x="0" y="0"/>
                      <a:ext cx="3422548" cy="2594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75E1" w:rsidRDefault="002575E1" w:rsidP="007462E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2575E1" w:rsidRPr="00230A43" w:rsidRDefault="002575E1" w:rsidP="007462E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7C518F" w:rsidRPr="0070185A" w:rsidRDefault="00230A43" w:rsidP="00230A43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</w:t>
      </w:r>
    </w:p>
    <w:p w:rsidR="008C4815" w:rsidRDefault="008C4815" w:rsidP="007C518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1A3001" w:rsidRDefault="001A3001" w:rsidP="007C518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1A3001" w:rsidRDefault="001A3001" w:rsidP="007C518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1A3001" w:rsidRDefault="001A3001" w:rsidP="007C518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1A3001" w:rsidRDefault="001A3001" w:rsidP="007C518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1A3001" w:rsidRDefault="001A3001" w:rsidP="007C518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1A3001" w:rsidRDefault="001A3001" w:rsidP="007C518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1A3001" w:rsidRDefault="001A3001" w:rsidP="007C518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1A3001" w:rsidRDefault="001A3001" w:rsidP="007C518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1A3001" w:rsidRDefault="001A3001" w:rsidP="007C518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1A3001" w:rsidRDefault="001A3001" w:rsidP="007C518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1A3001" w:rsidRDefault="001A3001" w:rsidP="001A300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_________________________________________________________________________________________</w:t>
      </w:r>
    </w:p>
    <w:p w:rsidR="001A3001" w:rsidRDefault="001A3001" w:rsidP="007C518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245B2C" wp14:editId="46CA70F0">
            <wp:simplePos x="0" y="0"/>
            <wp:positionH relativeFrom="column">
              <wp:posOffset>316150</wp:posOffset>
            </wp:positionH>
            <wp:positionV relativeFrom="paragraph">
              <wp:posOffset>24050</wp:posOffset>
            </wp:positionV>
            <wp:extent cx="2593970" cy="3566709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10" t="12029" r="33571" b="9772"/>
                    <a:stretch/>
                  </pic:blipFill>
                  <pic:spPr bwMode="auto">
                    <a:xfrm>
                      <a:off x="0" y="0"/>
                      <a:ext cx="2598379" cy="3572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3001" w:rsidRDefault="001A3001" w:rsidP="007C518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1A3001" w:rsidRDefault="001A3001" w:rsidP="007C518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1A3001" w:rsidRDefault="001A3001" w:rsidP="007C518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1A3001" w:rsidRDefault="001A3001" w:rsidP="007C518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4055660" wp14:editId="7BCF6056">
            <wp:simplePos x="0" y="0"/>
            <wp:positionH relativeFrom="column">
              <wp:posOffset>3803509</wp:posOffset>
            </wp:positionH>
            <wp:positionV relativeFrom="paragraph">
              <wp:posOffset>21953</wp:posOffset>
            </wp:positionV>
            <wp:extent cx="3271030" cy="2312894"/>
            <wp:effectExtent l="0" t="0" r="571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51" t="33595" r="32825" b="17840"/>
                    <a:stretch/>
                  </pic:blipFill>
                  <pic:spPr bwMode="auto">
                    <a:xfrm>
                      <a:off x="0" y="0"/>
                      <a:ext cx="3271030" cy="2312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3001" w:rsidRDefault="001A3001" w:rsidP="007C518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1A3001" w:rsidRDefault="001A3001" w:rsidP="007C518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1A3001" w:rsidRDefault="001A3001" w:rsidP="007C518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1A3001" w:rsidRDefault="001A3001" w:rsidP="007C518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1A3001" w:rsidRDefault="001A3001" w:rsidP="007C518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1A3001" w:rsidRDefault="001A3001" w:rsidP="007C518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1A3001" w:rsidRDefault="001A3001" w:rsidP="007C518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1A3001" w:rsidRDefault="001A3001" w:rsidP="007C518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1A3001" w:rsidRDefault="001A3001" w:rsidP="007C518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1A3001" w:rsidRDefault="001A3001" w:rsidP="007C518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1A3001" w:rsidRDefault="001A3001" w:rsidP="007C518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1A3001" w:rsidRDefault="001A3001" w:rsidP="007C518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1A3001" w:rsidRDefault="001A3001" w:rsidP="007C518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1A3001" w:rsidRDefault="001A3001" w:rsidP="007C518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1A3001" w:rsidRDefault="001A3001" w:rsidP="007C518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1A3001" w:rsidRDefault="001A3001" w:rsidP="007C518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7C518F" w:rsidRDefault="00A41AAF" w:rsidP="007C518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3. </w:t>
      </w:r>
      <w:r w:rsidR="00741A6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7C518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ыполнение творческого задания</w:t>
      </w:r>
      <w:r w:rsidR="007C518F" w:rsidRPr="0070185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</w:p>
    <w:p w:rsidR="00A41AAF" w:rsidRPr="002575E1" w:rsidRDefault="00741A60" w:rsidP="002575E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ыполн</w:t>
      </w:r>
      <w:r w:rsidR="00A41AA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ен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</w:t>
      </w:r>
      <w:r w:rsidR="00A41AA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е изделия</w:t>
      </w:r>
      <w:r w:rsidR="002575E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2575E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(Если есть конструктор</w:t>
      </w:r>
      <w:r w:rsidR="002575E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)</w:t>
      </w:r>
      <w:r w:rsidR="00A41AA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. </w:t>
      </w:r>
      <w:r w:rsidR="002575E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делай модель самолёта.</w:t>
      </w:r>
    </w:p>
    <w:sectPr w:rsidR="00A41AAF" w:rsidRPr="002575E1" w:rsidSect="007462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E1"/>
    <w:rsid w:val="0009759B"/>
    <w:rsid w:val="001A3001"/>
    <w:rsid w:val="001C75FA"/>
    <w:rsid w:val="00230A43"/>
    <w:rsid w:val="002575E1"/>
    <w:rsid w:val="00456591"/>
    <w:rsid w:val="00490423"/>
    <w:rsid w:val="004E35DC"/>
    <w:rsid w:val="00605C41"/>
    <w:rsid w:val="00697B5B"/>
    <w:rsid w:val="0070185A"/>
    <w:rsid w:val="00741A60"/>
    <w:rsid w:val="007462E1"/>
    <w:rsid w:val="007C518F"/>
    <w:rsid w:val="007D7AF5"/>
    <w:rsid w:val="008C4815"/>
    <w:rsid w:val="00A10597"/>
    <w:rsid w:val="00A4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167D4-71B3-484D-A451-121DF130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E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62E1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7462E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41AAF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5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5C4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mailto:natalya-yashuk@mail.ru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E4E6C-84B7-4A41-869D-EB73350F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9</cp:revision>
  <cp:lastPrinted>2020-04-10T11:23:00Z</cp:lastPrinted>
  <dcterms:created xsi:type="dcterms:W3CDTF">2020-04-07T10:09:00Z</dcterms:created>
  <dcterms:modified xsi:type="dcterms:W3CDTF">2020-04-17T11:08:00Z</dcterms:modified>
</cp:coreProperties>
</file>